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CD78" w14:textId="77777777" w:rsidR="00AE3416" w:rsidRPr="00AA0C7F" w:rsidRDefault="00E84974" w:rsidP="002A1153">
      <w:pPr>
        <w:overflowPunct w:val="0"/>
        <w:autoSpaceDE/>
        <w:autoSpaceDN/>
        <w:adjustRightInd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44"/>
          <w:szCs w:val="44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事前選考</w:t>
      </w:r>
      <w:r w:rsidR="00AE3416" w:rsidRPr="00AA0C7F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申込</w:t>
      </w:r>
      <w:r w:rsidR="002A1153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書</w:t>
      </w:r>
    </w:p>
    <w:p w14:paraId="35565F25" w14:textId="77777777" w:rsidR="00E84974" w:rsidRPr="00AA0C7F" w:rsidRDefault="00E84974" w:rsidP="00E84974">
      <w:pPr>
        <w:overflowPunct w:val="0"/>
        <w:autoSpaceDE/>
        <w:autoSpaceDN/>
        <w:adjustRightInd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</w:p>
    <w:p w14:paraId="4D8CCD28" w14:textId="77777777" w:rsidR="00E34488" w:rsidRPr="00AA0C7F" w:rsidRDefault="00E84974" w:rsidP="00573298">
      <w:pPr>
        <w:overflowPunct w:val="0"/>
        <w:autoSpaceDE/>
        <w:autoSpaceDN/>
        <w:adjustRightInd/>
        <w:ind w:left="2" w:firstLineChars="130" w:firstLine="429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推薦願いたい</w:t>
      </w:r>
      <w:r w:rsidR="00E3448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助成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：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  <w:t xml:space="preserve">   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="005732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</w:t>
      </w:r>
    </w:p>
    <w:p w14:paraId="2DA752A5" w14:textId="77777777" w:rsidR="0011026D" w:rsidRPr="00AA0C7F" w:rsidRDefault="0011026D" w:rsidP="00573298">
      <w:pPr>
        <w:overflowPunct w:val="0"/>
        <w:autoSpaceDE/>
        <w:autoSpaceDN/>
        <w:adjustRightInd/>
        <w:spacing w:line="206" w:lineRule="exact"/>
        <w:ind w:firstLineChars="130" w:firstLine="517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</w:rPr>
      </w:pPr>
    </w:p>
    <w:p w14:paraId="071A58FD" w14:textId="77777777" w:rsidR="00AB5712" w:rsidRDefault="00AB5712" w:rsidP="00573298">
      <w:pPr>
        <w:overflowPunct w:val="0"/>
        <w:autoSpaceDE/>
        <w:autoSpaceDN/>
        <w:adjustRightInd/>
        <w:spacing w:line="360" w:lineRule="auto"/>
        <w:ind w:firstLineChars="130" w:firstLine="429"/>
        <w:jc w:val="both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所属部局・専攻等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：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11026D"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  <w:t xml:space="preserve"> </w:t>
      </w:r>
    </w:p>
    <w:p w14:paraId="18D49B9C" w14:textId="77777777" w:rsidR="00AE3416" w:rsidRPr="00AA0C7F" w:rsidRDefault="0011026D" w:rsidP="00AB5712">
      <w:pPr>
        <w:overflowPunct w:val="0"/>
        <w:autoSpaceDE/>
        <w:autoSpaceDN/>
        <w:adjustRightInd/>
        <w:spacing w:line="360" w:lineRule="auto"/>
        <w:ind w:leftChars="130" w:left="374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  <w:u w:val="single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職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  <w:t xml:space="preserve">   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="00573298"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氏　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　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（　　歳）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　</w:t>
      </w:r>
      <w:r w:rsidR="00AA0C7F" w:rsidRP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電話番号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：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573298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 w:rsidR="00AB5712"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 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>e-mail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：　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　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</w:p>
    <w:p w14:paraId="2F625DE7" w14:textId="77777777" w:rsidR="00AE3416" w:rsidRPr="00AA0C7F" w:rsidRDefault="00F061EC" w:rsidP="00573298">
      <w:pPr>
        <w:overflowPunct w:val="0"/>
        <w:autoSpaceDE/>
        <w:autoSpaceDN/>
        <w:adjustRightInd/>
        <w:ind w:left="-8" w:firstLineChars="86" w:firstLine="273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■</w:t>
      </w:r>
      <w:r w:rsidR="00E84974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研究内容</w:t>
      </w:r>
      <w:r w:rsidR="000160DD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■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7801"/>
      </w:tblGrid>
      <w:tr w:rsidR="00B55575" w:rsidRPr="00AA0C7F" w14:paraId="1D5386C4" w14:textId="77777777">
        <w:trPr>
          <w:trHeight w:val="1257"/>
        </w:trPr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B94387" w14:textId="77777777" w:rsidR="0034538E" w:rsidRPr="00AA0C7F" w:rsidRDefault="0034538E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  <w:p w14:paraId="3D607F5D" w14:textId="77777777" w:rsidR="00B55575" w:rsidRPr="00AA0C7F" w:rsidRDefault="00B55575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AA0C7F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研究題目</w:t>
            </w:r>
          </w:p>
        </w:tc>
        <w:tc>
          <w:tcPr>
            <w:tcW w:w="7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02ED39" w14:textId="77777777" w:rsidR="00B55575" w:rsidRPr="00AA0C7F" w:rsidRDefault="00B55575" w:rsidP="00AE3416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E3416" w:rsidRPr="00AA0C7F" w14:paraId="635B5C58" w14:textId="77777777" w:rsidTr="0024380E">
        <w:trPr>
          <w:trHeight w:val="6167"/>
        </w:trPr>
        <w:tc>
          <w:tcPr>
            <w:tcW w:w="95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65C5A0" w14:textId="77777777" w:rsidR="00AA0C7F" w:rsidRPr="00AA0C7F" w:rsidRDefault="00AA0C7F" w:rsidP="00AE3416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42F29846" w14:textId="77777777" w:rsidR="00D846F4" w:rsidRDefault="00E84974" w:rsidP="002970A7">
      <w:pPr>
        <w:overflowPunct w:val="0"/>
        <w:autoSpaceDE/>
        <w:autoSpaceDN/>
        <w:adjustRightInd/>
        <w:ind w:leftChars="150" w:left="750" w:hangingChars="100" w:hanging="318"/>
        <w:jc w:val="both"/>
        <w:textAlignment w:val="baseline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r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※本申込書は、</w:t>
      </w:r>
      <w:r w:rsidR="00AA0C7F"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部局</w:t>
      </w:r>
      <w:r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で１件など、推薦数が限定されている場合に記入</w:t>
      </w:r>
      <w:r w:rsid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願い</w:t>
      </w:r>
      <w:r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ます。選考結果はおって、お知らせします。</w:t>
      </w:r>
    </w:p>
    <w:p w14:paraId="44C0BE48" w14:textId="1EC68386" w:rsidR="0024380E" w:rsidRPr="00DB7BC9" w:rsidRDefault="002970A7" w:rsidP="002970A7">
      <w:pPr>
        <w:overflowPunct w:val="0"/>
        <w:autoSpaceDE/>
        <w:autoSpaceDN/>
        <w:adjustRightInd/>
        <w:ind w:leftChars="150" w:left="750" w:hangingChars="100" w:hanging="318"/>
        <w:jc w:val="both"/>
        <w:textAlignment w:val="baseline"/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</w:pPr>
      <w:r w:rsidRPr="00967B06">
        <w:rPr>
          <w:rFonts w:ascii="ＭＳ Ｐゴシック" w:eastAsia="ＭＳ Ｐゴシック" w:hAnsi="ＭＳ Ｐゴシック" w:hint="eastAsia"/>
          <w:bCs/>
          <w:sz w:val="24"/>
          <w:szCs w:val="24"/>
        </w:rPr>
        <w:t>※研究内容は</w:t>
      </w:r>
      <w:r w:rsidR="0024380E">
        <w:rPr>
          <w:rFonts w:ascii="ＭＳ Ｐゴシック" w:eastAsia="ＭＳ Ｐゴシック" w:hAnsi="ＭＳ Ｐゴシック" w:hint="eastAsia"/>
          <w:bCs/>
          <w:sz w:val="24"/>
          <w:szCs w:val="24"/>
        </w:rPr>
        <w:t>、</w:t>
      </w:r>
      <w:r w:rsidRPr="00967B06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必要に応じて枠を広げても構いませんが、A4　</w:t>
      </w:r>
      <w:r w:rsidR="00954C7A" w:rsidRPr="00967B06">
        <w:rPr>
          <w:rFonts w:ascii="ＭＳ Ｐゴシック" w:eastAsia="ＭＳ Ｐゴシック" w:hAnsi="ＭＳ Ｐゴシック" w:hint="eastAsia"/>
          <w:bCs/>
          <w:sz w:val="24"/>
          <w:szCs w:val="24"/>
        </w:rPr>
        <w:t>２</w:t>
      </w:r>
      <w:r w:rsidRPr="00967B06">
        <w:rPr>
          <w:rFonts w:ascii="ＭＳ Ｐゴシック" w:eastAsia="ＭＳ Ｐゴシック" w:hAnsi="ＭＳ Ｐゴシック" w:hint="eastAsia"/>
          <w:bCs/>
          <w:sz w:val="24"/>
          <w:szCs w:val="24"/>
        </w:rPr>
        <w:t>頁以内に収めてください</w:t>
      </w:r>
      <w:r w:rsidR="00D10BF3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="0024380E" w:rsidRPr="0024380E">
        <w:rPr>
          <w:rFonts w:ascii="ＭＳ Ｐゴシック" w:eastAsia="ＭＳ Ｐゴシック" w:hAnsi="ＭＳ Ｐゴシック" w:hint="eastAsia"/>
          <w:bCs/>
          <w:sz w:val="24"/>
          <w:szCs w:val="24"/>
        </w:rPr>
        <w:t>それ以上の追加資料がある場合は、別紙としてご提出くだ</w:t>
      </w:r>
      <w:r w:rsidR="0024380E"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さい）。</w:t>
      </w:r>
    </w:p>
    <w:p w14:paraId="2CAC9631" w14:textId="4BAC6E60" w:rsidR="00D10BF3" w:rsidRPr="00DB7BC9" w:rsidRDefault="0024380E" w:rsidP="0024380E">
      <w:pPr>
        <w:overflowPunct w:val="0"/>
        <w:autoSpaceDE/>
        <w:autoSpaceDN/>
        <w:adjustRightInd/>
        <w:ind w:leftChars="150" w:left="750" w:hangingChars="100" w:hanging="318"/>
        <w:jc w:val="both"/>
        <w:textAlignment w:val="baseline"/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</w:pPr>
      <w:r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※研究内容は、</w:t>
      </w:r>
      <w:r w:rsidR="00FE2949"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研究の目的・</w:t>
      </w:r>
      <w:r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流れ・</w:t>
      </w:r>
      <w:r w:rsidR="00FE2949"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手法を</w:t>
      </w:r>
      <w:r w:rsidR="00B80DB5"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具体的に</w:t>
      </w:r>
      <w:r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記載して頂く</w:t>
      </w:r>
      <w:r w:rsidR="00B80DB5"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と</w:t>
      </w:r>
      <w:r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選考委員が評価しやす</w:t>
      </w:r>
      <w:r w:rsidR="00B80DB5"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くなります</w:t>
      </w:r>
      <w:r w:rsidR="00D10BF3" w:rsidRPr="00DB7BC9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。</w:t>
      </w:r>
    </w:p>
    <w:p w14:paraId="7E24251A" w14:textId="2AF86CB5" w:rsidR="0000068A" w:rsidRPr="002527DF" w:rsidRDefault="002527DF" w:rsidP="002970A7">
      <w:pPr>
        <w:overflowPunct w:val="0"/>
        <w:autoSpaceDE/>
        <w:autoSpaceDN/>
        <w:adjustRightInd/>
        <w:ind w:leftChars="150" w:left="750" w:hangingChars="100" w:hanging="318"/>
        <w:jc w:val="both"/>
        <w:textAlignment w:val="baseline"/>
        <w:rPr>
          <w:rFonts w:ascii="ＭＳ Ｐゴシック" w:eastAsia="ＭＳ Ｐゴシック" w:hAnsi="ＭＳ Ｐゴシック"/>
          <w:bCs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lastRenderedPageBreak/>
        <w:t xml:space="preserve">　</w:t>
      </w:r>
    </w:p>
    <w:p w14:paraId="4BB05DFD" w14:textId="77777777" w:rsidR="00AB5712" w:rsidRDefault="00AB5712" w:rsidP="00AB5712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  <w:r w:rsidR="004A2367">
        <w:rPr>
          <w:rFonts w:ascii="ＭＳ Ｐゴシック" w:eastAsia="ＭＳ Ｐゴシック" w:hAnsi="ＭＳ Ｐゴシック" w:cs="Times New Roman" w:hint="eastAsia"/>
          <w:sz w:val="24"/>
          <w:szCs w:val="24"/>
        </w:rPr>
        <w:t>申請者の研究業績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</w:p>
    <w:p w14:paraId="4812A361" w14:textId="77777777" w:rsidR="004A2367" w:rsidRDefault="004A2367" w:rsidP="00AB5712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研究者氏名/題目/誌名/発表年等</w:t>
      </w:r>
    </w:p>
    <w:tbl>
      <w:tblPr>
        <w:tblW w:w="9534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4"/>
      </w:tblGrid>
      <w:tr w:rsidR="00AB5712" w:rsidRPr="00AB5712" w14:paraId="789FBA9A" w14:textId="77777777" w:rsidTr="00CC32FA">
        <w:trPr>
          <w:trHeight w:val="8557"/>
        </w:trPr>
        <w:tc>
          <w:tcPr>
            <w:tcW w:w="9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128C5E" w14:textId="77777777" w:rsidR="00AB5712" w:rsidRPr="00AB5712" w:rsidRDefault="00AB5712" w:rsidP="00AB5712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22C69896" w14:textId="77777777" w:rsidR="00CC32FA" w:rsidRPr="00967B06" w:rsidRDefault="002970A7" w:rsidP="002970A7">
      <w:pPr>
        <w:overflowPunct w:val="0"/>
        <w:autoSpaceDE/>
        <w:autoSpaceDN/>
        <w:adjustRightInd/>
        <w:ind w:leftChars="147" w:left="706" w:hangingChars="89" w:hanging="28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67B06">
        <w:rPr>
          <w:rFonts w:ascii="ＭＳ Ｐゴシック" w:eastAsia="ＭＳ Ｐゴシック" w:hAnsi="ＭＳ Ｐゴシック" w:cs="Times New Roman" w:hint="eastAsia"/>
          <w:sz w:val="24"/>
          <w:szCs w:val="24"/>
        </w:rPr>
        <w:t>※研究業績欄は必要に応じて枠を広げてご記入ください。頁数の上限はございません。</w:t>
      </w:r>
    </w:p>
    <w:p w14:paraId="37D88909" w14:textId="77777777" w:rsidR="002970A7" w:rsidRDefault="002970A7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090DF03F" w14:textId="77777777" w:rsidR="002970A7" w:rsidRPr="002970A7" w:rsidRDefault="002970A7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6C6496B" w14:textId="77777777" w:rsidR="00CC32FA" w:rsidRDefault="00CC32FA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本年度含む直近３年間の外部資金獲得状況（科研含む）■</w:t>
      </w:r>
    </w:p>
    <w:p w14:paraId="2FFB9857" w14:textId="77777777" w:rsidR="00CC32FA" w:rsidRPr="00CC32FA" w:rsidRDefault="00CC32FA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「事前選考申込書（別紙）」に入力し、本申込書と合わせて提出ください</w:t>
      </w:r>
    </w:p>
    <w:p w14:paraId="62100EDB" w14:textId="77777777" w:rsidR="00AB5712" w:rsidRPr="005178A7" w:rsidRDefault="00AB5712" w:rsidP="00CC32FA">
      <w:pPr>
        <w:overflowPunct w:val="0"/>
        <w:autoSpaceDE/>
        <w:autoSpaceDN/>
        <w:adjustRightInd/>
        <w:textAlignment w:val="baseline"/>
        <w:rPr>
          <w:rFonts w:ascii="ＭＳ Ｐゴシック" w:eastAsia="ＭＳ Ｐゴシック" w:hAnsi="ＭＳ Ｐゴシック" w:cs="Times New Roman"/>
          <w:bCs/>
          <w:color w:val="000000"/>
          <w:sz w:val="28"/>
          <w:szCs w:val="28"/>
        </w:rPr>
      </w:pPr>
    </w:p>
    <w:sectPr w:rsidR="00AB5712" w:rsidRPr="005178A7" w:rsidSect="002970A7">
      <w:pgSz w:w="11906" w:h="16838" w:code="9"/>
      <w:pgMar w:top="1355" w:right="1049" w:bottom="1134" w:left="1134" w:header="720" w:footer="720" w:gutter="0"/>
      <w:pgNumType w:start="1"/>
      <w:cols w:space="720"/>
      <w:noEndnote/>
      <w:docGrid w:type="linesAndChars" w:linePitch="380" w:charSpace="15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12B5" w14:textId="77777777" w:rsidR="00F43D91" w:rsidRDefault="00F43D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93CB5E" w14:textId="77777777" w:rsidR="00F43D91" w:rsidRDefault="00F43D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7263" w14:textId="77777777" w:rsidR="00F43D91" w:rsidRDefault="00F43D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05AA7E" w14:textId="77777777" w:rsidR="00F43D91" w:rsidRDefault="00F43D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8261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3FEFD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AE51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AC6412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F01E8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4E692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22284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92D1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705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6ED6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50164453">
    <w:abstractNumId w:val="9"/>
  </w:num>
  <w:num w:numId="2" w16cid:durableId="98258660">
    <w:abstractNumId w:val="7"/>
  </w:num>
  <w:num w:numId="3" w16cid:durableId="106851500">
    <w:abstractNumId w:val="6"/>
  </w:num>
  <w:num w:numId="4" w16cid:durableId="1626933245">
    <w:abstractNumId w:val="5"/>
  </w:num>
  <w:num w:numId="5" w16cid:durableId="1691881589">
    <w:abstractNumId w:val="4"/>
  </w:num>
  <w:num w:numId="6" w16cid:durableId="1366640859">
    <w:abstractNumId w:val="8"/>
  </w:num>
  <w:num w:numId="7" w16cid:durableId="1928536278">
    <w:abstractNumId w:val="3"/>
  </w:num>
  <w:num w:numId="8" w16cid:durableId="756176940">
    <w:abstractNumId w:val="2"/>
  </w:num>
  <w:num w:numId="9" w16cid:durableId="791634044">
    <w:abstractNumId w:val="1"/>
  </w:num>
  <w:num w:numId="10" w16cid:durableId="66775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44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13"/>
    <w:rsid w:val="00000498"/>
    <w:rsid w:val="0000068A"/>
    <w:rsid w:val="00000B97"/>
    <w:rsid w:val="000160DD"/>
    <w:rsid w:val="000242D1"/>
    <w:rsid w:val="00057553"/>
    <w:rsid w:val="00085111"/>
    <w:rsid w:val="00086757"/>
    <w:rsid w:val="000A455D"/>
    <w:rsid w:val="000A4A79"/>
    <w:rsid w:val="000C698E"/>
    <w:rsid w:val="000D33D3"/>
    <w:rsid w:val="00100B33"/>
    <w:rsid w:val="00105F76"/>
    <w:rsid w:val="0011026D"/>
    <w:rsid w:val="00120CFA"/>
    <w:rsid w:val="00143439"/>
    <w:rsid w:val="0014470F"/>
    <w:rsid w:val="0017757B"/>
    <w:rsid w:val="00180B6B"/>
    <w:rsid w:val="00185D94"/>
    <w:rsid w:val="001920FD"/>
    <w:rsid w:val="00194210"/>
    <w:rsid w:val="001A4D1C"/>
    <w:rsid w:val="001C1056"/>
    <w:rsid w:val="001C2F2B"/>
    <w:rsid w:val="001D4F68"/>
    <w:rsid w:val="001E7B29"/>
    <w:rsid w:val="00211773"/>
    <w:rsid w:val="00222B92"/>
    <w:rsid w:val="002369AB"/>
    <w:rsid w:val="0024380E"/>
    <w:rsid w:val="002527DF"/>
    <w:rsid w:val="00253638"/>
    <w:rsid w:val="002970A7"/>
    <w:rsid w:val="002A1153"/>
    <w:rsid w:val="002A2D69"/>
    <w:rsid w:val="002B0F88"/>
    <w:rsid w:val="002F2FAD"/>
    <w:rsid w:val="00305D96"/>
    <w:rsid w:val="003303AA"/>
    <w:rsid w:val="003305C4"/>
    <w:rsid w:val="0034538E"/>
    <w:rsid w:val="003764D1"/>
    <w:rsid w:val="003D40CC"/>
    <w:rsid w:val="003D793A"/>
    <w:rsid w:val="00420797"/>
    <w:rsid w:val="00426706"/>
    <w:rsid w:val="00426DB0"/>
    <w:rsid w:val="00442067"/>
    <w:rsid w:val="0048670C"/>
    <w:rsid w:val="0049690F"/>
    <w:rsid w:val="004A2367"/>
    <w:rsid w:val="004C1495"/>
    <w:rsid w:val="004D0B79"/>
    <w:rsid w:val="004D7E6A"/>
    <w:rsid w:val="004E280F"/>
    <w:rsid w:val="004F3A70"/>
    <w:rsid w:val="004F5394"/>
    <w:rsid w:val="005178A7"/>
    <w:rsid w:val="00536598"/>
    <w:rsid w:val="00554F39"/>
    <w:rsid w:val="00573298"/>
    <w:rsid w:val="00577F1A"/>
    <w:rsid w:val="005931C7"/>
    <w:rsid w:val="005E53B5"/>
    <w:rsid w:val="00607D1A"/>
    <w:rsid w:val="00614008"/>
    <w:rsid w:val="006172D7"/>
    <w:rsid w:val="00626AA7"/>
    <w:rsid w:val="00656855"/>
    <w:rsid w:val="006659BB"/>
    <w:rsid w:val="00675506"/>
    <w:rsid w:val="006979C6"/>
    <w:rsid w:val="006A16C8"/>
    <w:rsid w:val="006B040A"/>
    <w:rsid w:val="006B139F"/>
    <w:rsid w:val="006D1F33"/>
    <w:rsid w:val="006D2303"/>
    <w:rsid w:val="006D511A"/>
    <w:rsid w:val="006E469E"/>
    <w:rsid w:val="006F641E"/>
    <w:rsid w:val="00701F06"/>
    <w:rsid w:val="007358FD"/>
    <w:rsid w:val="0073722E"/>
    <w:rsid w:val="0073776D"/>
    <w:rsid w:val="00753870"/>
    <w:rsid w:val="00755E08"/>
    <w:rsid w:val="00772BF3"/>
    <w:rsid w:val="007908B4"/>
    <w:rsid w:val="007B7CC9"/>
    <w:rsid w:val="007D0719"/>
    <w:rsid w:val="007D43F0"/>
    <w:rsid w:val="0080578A"/>
    <w:rsid w:val="00815157"/>
    <w:rsid w:val="0084424B"/>
    <w:rsid w:val="008540B3"/>
    <w:rsid w:val="00872030"/>
    <w:rsid w:val="00881CEC"/>
    <w:rsid w:val="00886359"/>
    <w:rsid w:val="00892C76"/>
    <w:rsid w:val="008A3D96"/>
    <w:rsid w:val="008C1FD3"/>
    <w:rsid w:val="00954C7A"/>
    <w:rsid w:val="00954E67"/>
    <w:rsid w:val="00963794"/>
    <w:rsid w:val="00967B06"/>
    <w:rsid w:val="00967E62"/>
    <w:rsid w:val="00993762"/>
    <w:rsid w:val="00996574"/>
    <w:rsid w:val="00997EBE"/>
    <w:rsid w:val="009C2759"/>
    <w:rsid w:val="009D3661"/>
    <w:rsid w:val="009D6073"/>
    <w:rsid w:val="00A05A4F"/>
    <w:rsid w:val="00A323A3"/>
    <w:rsid w:val="00A44279"/>
    <w:rsid w:val="00A56533"/>
    <w:rsid w:val="00A86DB2"/>
    <w:rsid w:val="00A93EB9"/>
    <w:rsid w:val="00A95766"/>
    <w:rsid w:val="00AA0C7F"/>
    <w:rsid w:val="00AB5712"/>
    <w:rsid w:val="00AC37E8"/>
    <w:rsid w:val="00AE3416"/>
    <w:rsid w:val="00B20D8B"/>
    <w:rsid w:val="00B552E7"/>
    <w:rsid w:val="00B55575"/>
    <w:rsid w:val="00B740EF"/>
    <w:rsid w:val="00B74A98"/>
    <w:rsid w:val="00B752D5"/>
    <w:rsid w:val="00B80DB5"/>
    <w:rsid w:val="00B942C1"/>
    <w:rsid w:val="00B96513"/>
    <w:rsid w:val="00BB095F"/>
    <w:rsid w:val="00BD14F2"/>
    <w:rsid w:val="00C038D4"/>
    <w:rsid w:val="00C3134C"/>
    <w:rsid w:val="00C4195E"/>
    <w:rsid w:val="00C531F6"/>
    <w:rsid w:val="00C539ED"/>
    <w:rsid w:val="00C55339"/>
    <w:rsid w:val="00C8676B"/>
    <w:rsid w:val="00CA2C8B"/>
    <w:rsid w:val="00CB4C63"/>
    <w:rsid w:val="00CC32FA"/>
    <w:rsid w:val="00CF4487"/>
    <w:rsid w:val="00D06162"/>
    <w:rsid w:val="00D10BF3"/>
    <w:rsid w:val="00D120F5"/>
    <w:rsid w:val="00D310C7"/>
    <w:rsid w:val="00D57813"/>
    <w:rsid w:val="00D846F4"/>
    <w:rsid w:val="00D9743F"/>
    <w:rsid w:val="00DA0A9A"/>
    <w:rsid w:val="00DB7BC9"/>
    <w:rsid w:val="00E04A55"/>
    <w:rsid w:val="00E14868"/>
    <w:rsid w:val="00E26F5F"/>
    <w:rsid w:val="00E34488"/>
    <w:rsid w:val="00E3558C"/>
    <w:rsid w:val="00E37B0D"/>
    <w:rsid w:val="00E57CAE"/>
    <w:rsid w:val="00E84974"/>
    <w:rsid w:val="00EA2BD0"/>
    <w:rsid w:val="00EA36F8"/>
    <w:rsid w:val="00EA5209"/>
    <w:rsid w:val="00EE1A04"/>
    <w:rsid w:val="00F031D8"/>
    <w:rsid w:val="00F061EC"/>
    <w:rsid w:val="00F1113A"/>
    <w:rsid w:val="00F11352"/>
    <w:rsid w:val="00F2492C"/>
    <w:rsid w:val="00F2643C"/>
    <w:rsid w:val="00F27C15"/>
    <w:rsid w:val="00F36790"/>
    <w:rsid w:val="00F43D91"/>
    <w:rsid w:val="00F46365"/>
    <w:rsid w:val="00F57CA9"/>
    <w:rsid w:val="00F6738B"/>
    <w:rsid w:val="00F83810"/>
    <w:rsid w:val="00FE2949"/>
    <w:rsid w:val="00FE342E"/>
    <w:rsid w:val="00FE62E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DC386"/>
  <w15:chartTrackingRefBased/>
  <w15:docId w15:val="{55721127-CDA3-43E8-8115-8689F186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kern w:val="0"/>
      <w:szCs w:val="21"/>
    </w:rPr>
  </w:style>
  <w:style w:type="paragraph" w:customStyle="1" w:styleId="Default">
    <w:name w:val="Default"/>
    <w:rsid w:val="00AB5712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6E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CEB8-0C18-4FE2-A640-2965FE3F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選考申込書</vt:lpstr>
      <vt:lpstr>事前選考申込書</vt:lpstr>
    </vt:vector>
  </TitlesOfParts>
  <Company>名古屋大学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選考申込書</dc:title>
  <dc:subject/>
  <dc:creator>FMV830USER</dc:creator>
  <cp:keywords/>
  <dc:description/>
  <cp:lastModifiedBy>FUKUI Yasuaki</cp:lastModifiedBy>
  <cp:revision>3</cp:revision>
  <cp:lastPrinted>2023-07-25T08:28:00Z</cp:lastPrinted>
  <dcterms:created xsi:type="dcterms:W3CDTF">2023-07-25T08:36:00Z</dcterms:created>
  <dcterms:modified xsi:type="dcterms:W3CDTF">2023-07-26T00:59:00Z</dcterms:modified>
</cp:coreProperties>
</file>